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name = "agg_notifications",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interaction_graph_agg_notifications_edge_daily-scala",</w:t>
      </w:r>
    </w:p>
    <w:p>
      <w:pPr>
        <w:jc w:val="both"/>
      </w:pPr>
      <w:r>
        <w:t xml:space="preserve">        ":interaction_graph_agg_notifications_vertex_daily-scala",</w:t>
      </w:r>
    </w:p>
    <w:p>
      <w:pPr>
        <w:jc w:val="both"/>
      </w:pPr>
      <w:r>
        <w:t xml:space="preserve">        "beam-internal/src/main/scala/com/twitter/beam/io/dal",</w:t>
      </w:r>
    </w:p>
    <w:p>
      <w:pPr>
        <w:jc w:val="both"/>
      </w:pPr>
      <w:r>
        <w:t xml:space="preserve">        "beam-internal/src/main/scala/com/twitter/scio_internal/job",</w:t>
      </w:r>
    </w:p>
    <w:p>
      <w:pPr>
        <w:jc w:val="both"/>
      </w:pPr>
      <w:r>
        <w:t xml:space="preserve">        "beam-internal/src/main/scala/com/twitter/scio_internal/runner/dataflow",</w:t>
      </w:r>
    </w:p>
    <w:p>
      <w:pPr>
        <w:jc w:val="both"/>
      </w:pPr>
      <w:r>
        <w:t xml:space="preserve">        "consumer-data-tools/src/main/scala/com/twitter/cde/scio/dal_read",</w:t>
      </w:r>
    </w:p>
    <w:p>
      <w:pPr>
        <w:jc w:val="both"/>
      </w:pPr>
      <w:r>
        <w:t xml:space="preserve">        "src/scala/com/twitter/frigate/data_pipeline_beam/mr-client-event-filtering-job/src/main/scala/com/twitter/client_event_filtering:frigate_filtered_client_events_dataflow-scala",</w:t>
      </w:r>
    </w:p>
    <w:p>
      <w:pPr>
        <w:jc w:val="both"/>
      </w:pPr>
      <w:r>
        <w:t xml:space="preserve">        "src/scala/com/twitter/interaction_graph/scio/common",</w:t>
      </w:r>
    </w:p>
    <w:p>
      <w:pPr>
        <w:jc w:val="both"/>
      </w:pPr>
      <w:r>
        <w:t xml:space="preserve">        "src/scala/com/twitter/wtf/scalding/jobs/client_event_processing:user_interaction-scala",</w:t>
      </w:r>
    </w:p>
    <w:p>
      <w:pPr>
        <w:jc w:val="both"/>
      </w:pPr>
      <w:r>
        <w:t xml:space="preserve">        "tcdc/bq_blaster/src/main/scala/com/twitter/tcdc/bqblaster/beam",</w:t>
      </w:r>
    </w:p>
    <w:p>
      <w:pPr>
        <w:jc w:val="both"/>
      </w:pPr>
      <w:r>
        <w:t xml:space="preserve">        "twadoop_config/configuration/log_categories/group/frigate:frigate_notifier-scala",</w:t>
      </w:r>
    </w:p>
    <w:p>
      <w:pPr>
        <w:jc w:val="both"/>
      </w:pPr>
      <w:r>
        <w:t xml:space="preserve">        "tweetsource/public_tweets/src/main/scala/com/twitter/tweetsource/public_tweets:public_tweets-scala",</w:t>
      </w:r>
    </w:p>
    <w:p>
      <w:pPr>
        <w:jc w:val="both"/>
      </w:pPr>
      <w:r>
        <w:t xml:space="preserve">        "usersource/snapshot/src/main/scala/com/twitter/usersource/snapshot/combined:usersource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interaction_graph_notifications_scio",</w:t>
      </w:r>
    </w:p>
    <w:p>
      <w:pPr>
        <w:jc w:val="both"/>
      </w:pPr>
      <w:r>
        <w:t xml:space="preserve">    main = "com.twitter.interaction_graph.scio.agg_notifications.InteractionGraphNotificationsJob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agg_notifica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interaction_graph_agg_notifications_edge_daily",</w:t>
      </w:r>
    </w:p>
    <w:p>
      <w:pPr>
        <w:jc w:val="both"/>
      </w:pPr>
      <w:r>
        <w:t xml:space="preserve">    description = "User-user directed edges with notification features",</w:t>
      </w:r>
    </w:p>
    <w:p>
      <w:pPr>
        <w:jc w:val="both"/>
      </w:pPr>
      <w:r>
        <w:t xml:space="preserve">    java_schema = "com.twitter.interaction_graph.thriftjava.Edge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interaction_graph.thriftscala.Edge",</w:t>
      </w:r>
    </w:p>
    <w:p>
      <w:pPr>
        <w:jc w:val="both"/>
      </w:pPr>
      <w:r>
        <w:t xml:space="preserve">    segment_type = "partitioned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interaction_graph:interaction_graph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interaction_graph:interaction_graph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interaction_graph_agg_notifications_vertex_daily",</w:t>
      </w:r>
    </w:p>
    <w:p>
      <w:pPr>
        <w:jc w:val="both"/>
      </w:pPr>
      <w:r>
        <w:t xml:space="preserve">    description = "User vertex with notification features",</w:t>
      </w:r>
    </w:p>
    <w:p>
      <w:pPr>
        <w:jc w:val="both"/>
      </w:pPr>
      <w:r>
        <w:t xml:space="preserve">    java_schema = "com.twitter.interaction_graph.thriftjava.Vertex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interaction_graph.thriftscala.Vertex",</w:t>
      </w:r>
    </w:p>
    <w:p>
      <w:pPr>
        <w:jc w:val="both"/>
      </w:pPr>
      <w:r>
        <w:t xml:space="preserve">    segment_type = "partitioned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interaction_graph:interaction_graph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interaction_graph:interaction_graph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